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0117AB" w:rsidRDefault="000117AB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AA772F" w:rsidP="00185AFE">
            <w:r>
              <w:t>Unidad de I</w:t>
            </w:r>
            <w:r w:rsidR="001B119C">
              <w:t>nversiò</w:t>
            </w:r>
            <w:r>
              <w:t>n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7551E" w:rsidRPr="00A7551E" w:rsidRDefault="00A7551E" w:rsidP="00A7551E">
            <w:pPr>
              <w:rPr>
                <w:rFonts w:cstheme="minorHAnsi"/>
                <w:bCs/>
              </w:rPr>
            </w:pPr>
            <w:bookmarkStart w:id="0" w:name="_GoBack"/>
            <w:r w:rsidRPr="00A7551E">
              <w:rPr>
                <w:rFonts w:cstheme="minorHAnsi"/>
                <w:bCs/>
              </w:rPr>
              <w:t>Programa Municipal de Capacitación Empresarial</w:t>
            </w:r>
          </w:p>
          <w:bookmarkEnd w:id="0"/>
          <w:p w:rsidR="00F015FF" w:rsidRDefault="00F015FF" w:rsidP="0051761D"/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7E45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15A7D" w:rsidRDefault="00E15A7D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E15A7D" w:rsidRDefault="00E15A7D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8B1840" w:rsidRDefault="008B1840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15A7D" w:rsidRPr="001777B2" w:rsidRDefault="00E15A7D" w:rsidP="00C75E8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B1840" w:rsidRDefault="00FA7940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5E0E83" w:rsidRDefault="008B1840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8B1840" w:rsidRPr="005E0E83" w:rsidRDefault="008B1840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 xml:space="preserve">               Gasto Municipal </w:t>
            </w:r>
          </w:p>
          <w:p w:rsidR="008B1840" w:rsidRDefault="008B1840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B1840" w:rsidRDefault="00FA7940" w:rsidP="00C75E81">
            <w:pPr>
              <w:jc w:val="right"/>
            </w:pPr>
            <w:r>
              <w:rPr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E75F90" w:rsidRDefault="008B18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8B1840" w:rsidRPr="00E75F90" w:rsidRDefault="008B1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>Gestión de Fondo Federal/Estatal/IP</w:t>
            </w:r>
          </w:p>
        </w:tc>
        <w:tc>
          <w:tcPr>
            <w:tcW w:w="1633" w:type="dxa"/>
          </w:tcPr>
          <w:p w:rsidR="008B1840" w:rsidRDefault="00261769" w:rsidP="00185AFE">
            <w:r>
              <w:t>$20</w:t>
            </w:r>
            <w:r w:rsidR="00FB177B">
              <w:t>0</w:t>
            </w:r>
            <w:r w:rsidR="008B1840">
              <w:t>,000.00</w:t>
            </w:r>
          </w:p>
        </w:tc>
        <w:tc>
          <w:tcPr>
            <w:tcW w:w="2108" w:type="dxa"/>
          </w:tcPr>
          <w:p w:rsidR="008B1840" w:rsidRDefault="00261769" w:rsidP="00185AFE">
            <w:r>
              <w:t>6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772904" w:rsidP="00772904">
            <w:pPr>
              <w:rPr>
                <w:b/>
              </w:rPr>
            </w:pPr>
            <w:r>
              <w:rPr>
                <w:b/>
              </w:rPr>
              <w:t>Condic</w:t>
            </w:r>
            <w:r w:rsidR="00E15A7D">
              <w:rPr>
                <w:b/>
              </w:rPr>
              <w:t>i</w:t>
            </w:r>
            <w:r>
              <w:rPr>
                <w:b/>
              </w:rPr>
              <w:t xml:space="preserve">onado a gasto presupuestario 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B1840" w:rsidRDefault="00094CB8" w:rsidP="00185AFE">
            <w:r>
              <w:t>Formación de micro empresarios</w:t>
            </w:r>
            <w:r w:rsidR="0051761D">
              <w:t xml:space="preserve"> en técnica </w:t>
            </w:r>
            <w:r w:rsidR="00CC2046">
              <w:t>de producción, transformación y comercializacion</w:t>
            </w:r>
            <w:r w:rsidR="0051761D">
              <w:t xml:space="preserve"> de algas espirulinas</w:t>
            </w:r>
            <w:r w:rsidR="009E4431">
              <w:t xml:space="preserve"> para conformar </w:t>
            </w:r>
            <w:r w:rsidR="00765619">
              <w:t>8</w:t>
            </w:r>
            <w:r w:rsidR="00DB0830">
              <w:t xml:space="preserve"> unidades</w:t>
            </w:r>
            <w:r w:rsidR="00765619">
              <w:t xml:space="preserve"> de producciòn</w:t>
            </w:r>
          </w:p>
          <w:p w:rsidR="008B1840" w:rsidRDefault="008B1840" w:rsidP="00185AFE"/>
        </w:tc>
      </w:tr>
      <w:tr w:rsidR="008B1840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C682D" w:rsidRPr="00D724AA" w:rsidRDefault="001C682D" w:rsidP="001C682D">
            <w:pPr>
              <w:jc w:val="both"/>
            </w:pPr>
          </w:p>
          <w:p w:rsidR="008B1840" w:rsidRDefault="0051761D" w:rsidP="001C682D">
            <w:r w:rsidRPr="007F2D5F">
              <w:rPr>
                <w:rFonts w:cstheme="minorHAnsi"/>
              </w:rPr>
              <w:t>3.4. Promoción del emprendimiento y autoempleo</w:t>
            </w:r>
          </w:p>
        </w:tc>
      </w:tr>
      <w:tr w:rsidR="008B18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3038A" w:rsidRDefault="0063038A" w:rsidP="0063038A">
            <w:r w:rsidRPr="0063038A">
              <w:t>3.4.1. Crear oportunidades de emprendimiento y autoempleo a través de la vinculación con los  sectores empresarial, comercial y educativo del municipio.</w:t>
            </w:r>
            <w:r>
              <w:t xml:space="preserve"> </w:t>
            </w:r>
          </w:p>
          <w:p w:rsidR="008B1840" w:rsidRDefault="008B1840" w:rsidP="001C682D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46AE2" w:rsidP="008A3504">
            <w:r>
              <w:t>Falta de fo</w:t>
            </w:r>
            <w:r w:rsidR="008A3504">
              <w:t xml:space="preserve">rmación  </w:t>
            </w:r>
            <w:r w:rsidR="008D78B4">
              <w:t xml:space="preserve">de </w:t>
            </w:r>
            <w:r w:rsidR="008A3504">
              <w:t>empresarios en técnicas de alta rentabilidad y demanda en el mercado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E4431" w:rsidP="00C75E81">
            <w:r>
              <w:t>Formaciò</w:t>
            </w:r>
            <w:r w:rsidR="008A3504">
              <w:t>n de 45 empresarios en el municipio de San Pedro Tlaquepaque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Selección y contratación de empresa, consultor y/o capacitador que implementará la metodología producción de alga espirulina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Selección de la colonia en situación de vulnerabilidad para su aplicación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 xml:space="preserve">Contacto con  líder de colonia 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 xml:space="preserve">Identificar espacio de capacitación teórica y práctica in situ 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Socializar y convocar a ciudadanía interesada en el tema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 xml:space="preserve">Realizar el curso teórico y práctico de acuerdo a las necesidades de la técnica 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Compra de herramientas, materiales y utensilios para la implementación de la producción.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Implementación y acompañamiento del proceso de producción durante 6 meses</w:t>
            </w:r>
          </w:p>
          <w:p w:rsidR="00C16F15" w:rsidRDefault="00BC2946" w:rsidP="00C16F15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Capacitación en temas organizacionales, administrativos, cooperativismo y técnicas de innovación que generen propuesta de valor del producto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Conformación y organización de grupos de producción de alga espirulina</w:t>
            </w:r>
          </w:p>
          <w:p w:rsidR="00BC2946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Enlace con dependencias que oferten programas de fomento y/o crédito para inicio de negocio</w:t>
            </w:r>
          </w:p>
          <w:p w:rsidR="00364FC9" w:rsidRDefault="00BC2946" w:rsidP="00BC2946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>
              <w:t>Enlace con clientes potenciales o compradores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E443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ù</w:t>
            </w:r>
            <w:r w:rsidR="00A7383F">
              <w:rPr>
                <w:rFonts w:ascii="Calibri" w:hAnsi="Calibri" w:cs="Calibri"/>
                <w:color w:val="000000"/>
              </w:rPr>
              <w:t xml:space="preserve">mero de ciudadanos Formados   </w:t>
            </w:r>
          </w:p>
          <w:p w:rsidR="00765619" w:rsidRDefault="0076561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ùmero de unidades de producciòn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E443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ù</w:t>
            </w:r>
            <w:r w:rsidR="00AF6244">
              <w:rPr>
                <w:rFonts w:ascii="Calibri" w:hAnsi="Calibri" w:cs="Calibri"/>
                <w:color w:val="000000"/>
              </w:rPr>
              <w:t>mer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31" w:rsidRDefault="009E443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7383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ciudadanos </w:t>
            </w:r>
            <w:r w:rsidR="00765619">
              <w:rPr>
                <w:rFonts w:ascii="Calibri" w:hAnsi="Calibri" w:cs="Calibri"/>
                <w:color w:val="000000"/>
              </w:rPr>
              <w:t xml:space="preserve">formados </w:t>
            </w:r>
            <w:r>
              <w:rPr>
                <w:rFonts w:ascii="Calibri" w:hAnsi="Calibri" w:cs="Calibri"/>
                <w:color w:val="000000"/>
              </w:rPr>
              <w:t>de San Pedro Tlaquepaque</w:t>
            </w:r>
          </w:p>
          <w:p w:rsidR="00765619" w:rsidRDefault="00403AB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unidades de producciòn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7E36CF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7E36CF">
              <w:t>Selección y contratación de empresa, consultor y/o capacitador que implementará la metodología producción de alga espirulina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7E36CF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7E36CF">
              <w:t>Selección de la colonia en situación de vulnerabilidad para su aplicación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7E36CF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7E36CF">
              <w:t xml:space="preserve">Contacto con  líder de colonia 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7E36CF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7E36CF">
              <w:t xml:space="preserve">Identificar espacio de capacitación teórica y práctica in situ 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7E36CF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7E36CF">
              <w:t>Socializar y convocar a ciudadanía interesada en el tema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6F203B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6F203B">
              <w:t xml:space="preserve">Realizar el curso teórico y práctico de acuerdo a las necesidades de la técnica 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6F203B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6F203B">
              <w:t>Compra de herramientas, materiales y utensilios para la implementación de la producción.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6F203B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6F203B">
              <w:t>Implementación y acompañamiento del proceso de producción durante 6 meses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6F203B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6F203B">
              <w:t>Capacitación en temas organizacionales, administrativos, cooperativismo y técnicas de innovación que generen propuesta de valor del producto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6F203B" w:rsidRDefault="008C68E5" w:rsidP="008C68E5">
            <w:pPr>
              <w:pStyle w:val="Prrafodelista"/>
              <w:numPr>
                <w:ilvl w:val="0"/>
                <w:numId w:val="11"/>
              </w:numPr>
              <w:spacing w:after="200"/>
            </w:pPr>
            <w:r w:rsidRPr="006F203B">
              <w:t>Conformación y organización de grupos de producción de alga espirulina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Pr="00DD7E2E" w:rsidRDefault="008C68E5" w:rsidP="008C68E5">
            <w:pPr>
              <w:pStyle w:val="Prrafodelista"/>
              <w:numPr>
                <w:ilvl w:val="0"/>
                <w:numId w:val="11"/>
              </w:numPr>
              <w:spacing w:after="200" w:line="276" w:lineRule="auto"/>
            </w:pPr>
            <w:r w:rsidRPr="00DD7E2E">
              <w:t>Enlace con dependencias que oferten programas de fomento y/o crédito para inicio de negocio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Default="008C68E5" w:rsidP="008C68E5">
            <w:pPr>
              <w:pStyle w:val="Prrafodelista"/>
              <w:numPr>
                <w:ilvl w:val="0"/>
                <w:numId w:val="11"/>
              </w:numPr>
            </w:pPr>
            <w:r w:rsidRPr="00DD7E2E">
              <w:t>Enlace con clientes potenciales o compradores</w:t>
            </w: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C68E5" w:rsidRPr="00145F76" w:rsidRDefault="00254F9D" w:rsidP="008C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C68E5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Default="008C68E5" w:rsidP="008F1D33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</w:tr>
      <w:tr w:rsidR="008C6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C68E5" w:rsidRDefault="008C68E5" w:rsidP="008F1D33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C68E5" w:rsidRPr="00145F76" w:rsidRDefault="008C68E5" w:rsidP="008F1D33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7" w:rsidRDefault="00FE0CB7" w:rsidP="00985B24">
      <w:pPr>
        <w:spacing w:after="0" w:line="240" w:lineRule="auto"/>
      </w:pPr>
      <w:r>
        <w:separator/>
      </w:r>
    </w:p>
  </w:endnote>
  <w:endnote w:type="continuationSeparator" w:id="0">
    <w:p w:rsidR="00FE0CB7" w:rsidRDefault="00FE0CB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A794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C77F0" w:rsidRPr="003C77F0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77F0" w:rsidRPr="003C77F0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7" w:rsidRDefault="00FE0CB7" w:rsidP="00985B24">
      <w:pPr>
        <w:spacing w:after="0" w:line="240" w:lineRule="auto"/>
      </w:pPr>
      <w:r>
        <w:separator/>
      </w:r>
    </w:p>
  </w:footnote>
  <w:footnote w:type="continuationSeparator" w:id="0">
    <w:p w:rsidR="00FE0CB7" w:rsidRDefault="00FE0CB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467"/>
    <w:multiLevelType w:val="hybridMultilevel"/>
    <w:tmpl w:val="44F8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 w15:restartNumberingAfterBreak="0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50C"/>
    <w:rsid w:val="00002028"/>
    <w:rsid w:val="000117AB"/>
    <w:rsid w:val="00031BE1"/>
    <w:rsid w:val="00037B3A"/>
    <w:rsid w:val="00045F79"/>
    <w:rsid w:val="00055E9C"/>
    <w:rsid w:val="00061287"/>
    <w:rsid w:val="00065A90"/>
    <w:rsid w:val="00071F00"/>
    <w:rsid w:val="000843BC"/>
    <w:rsid w:val="00094CB8"/>
    <w:rsid w:val="000A112D"/>
    <w:rsid w:val="000A4124"/>
    <w:rsid w:val="0010769A"/>
    <w:rsid w:val="001113B8"/>
    <w:rsid w:val="00112424"/>
    <w:rsid w:val="001139C0"/>
    <w:rsid w:val="001324C2"/>
    <w:rsid w:val="00144C96"/>
    <w:rsid w:val="001473C9"/>
    <w:rsid w:val="001600A7"/>
    <w:rsid w:val="0018069A"/>
    <w:rsid w:val="001A597F"/>
    <w:rsid w:val="001A7FEA"/>
    <w:rsid w:val="001B119C"/>
    <w:rsid w:val="001B637A"/>
    <w:rsid w:val="001C682D"/>
    <w:rsid w:val="001E1F32"/>
    <w:rsid w:val="00223621"/>
    <w:rsid w:val="00233105"/>
    <w:rsid w:val="0024680E"/>
    <w:rsid w:val="00247F5A"/>
    <w:rsid w:val="00254F9D"/>
    <w:rsid w:val="00261769"/>
    <w:rsid w:val="002E3C80"/>
    <w:rsid w:val="002E65C0"/>
    <w:rsid w:val="002F08F4"/>
    <w:rsid w:val="002F5975"/>
    <w:rsid w:val="003370A6"/>
    <w:rsid w:val="00346AE2"/>
    <w:rsid w:val="003505C7"/>
    <w:rsid w:val="00364FC9"/>
    <w:rsid w:val="00367A37"/>
    <w:rsid w:val="003B4046"/>
    <w:rsid w:val="003C77F0"/>
    <w:rsid w:val="003D505E"/>
    <w:rsid w:val="00403ABA"/>
    <w:rsid w:val="0041484F"/>
    <w:rsid w:val="00432539"/>
    <w:rsid w:val="00435781"/>
    <w:rsid w:val="00472F95"/>
    <w:rsid w:val="00476A3C"/>
    <w:rsid w:val="00485DD2"/>
    <w:rsid w:val="004B1033"/>
    <w:rsid w:val="005014C2"/>
    <w:rsid w:val="0051761D"/>
    <w:rsid w:val="005434A5"/>
    <w:rsid w:val="00551190"/>
    <w:rsid w:val="0057477E"/>
    <w:rsid w:val="005C0A97"/>
    <w:rsid w:val="005C23DC"/>
    <w:rsid w:val="005C50F9"/>
    <w:rsid w:val="005E0E83"/>
    <w:rsid w:val="005F6BB1"/>
    <w:rsid w:val="00613CE2"/>
    <w:rsid w:val="0063038A"/>
    <w:rsid w:val="006455CC"/>
    <w:rsid w:val="006560DD"/>
    <w:rsid w:val="00673305"/>
    <w:rsid w:val="0068072A"/>
    <w:rsid w:val="006D07ED"/>
    <w:rsid w:val="007206CD"/>
    <w:rsid w:val="0076351F"/>
    <w:rsid w:val="0076480D"/>
    <w:rsid w:val="00765619"/>
    <w:rsid w:val="00767170"/>
    <w:rsid w:val="00772904"/>
    <w:rsid w:val="00793F89"/>
    <w:rsid w:val="007948EE"/>
    <w:rsid w:val="007D08A5"/>
    <w:rsid w:val="007E1BD2"/>
    <w:rsid w:val="00840CD6"/>
    <w:rsid w:val="008824CC"/>
    <w:rsid w:val="0089051B"/>
    <w:rsid w:val="008A3504"/>
    <w:rsid w:val="008A3650"/>
    <w:rsid w:val="008B0CC2"/>
    <w:rsid w:val="008B1840"/>
    <w:rsid w:val="008B48CD"/>
    <w:rsid w:val="008C3872"/>
    <w:rsid w:val="008C68E5"/>
    <w:rsid w:val="008D78B4"/>
    <w:rsid w:val="008F1D33"/>
    <w:rsid w:val="00931CB8"/>
    <w:rsid w:val="00946B9B"/>
    <w:rsid w:val="00985B24"/>
    <w:rsid w:val="009A1F5A"/>
    <w:rsid w:val="009A2296"/>
    <w:rsid w:val="009B1910"/>
    <w:rsid w:val="009B23B5"/>
    <w:rsid w:val="009E4431"/>
    <w:rsid w:val="00A248DA"/>
    <w:rsid w:val="00A624F2"/>
    <w:rsid w:val="00A65BAF"/>
    <w:rsid w:val="00A67619"/>
    <w:rsid w:val="00A7383F"/>
    <w:rsid w:val="00A7551E"/>
    <w:rsid w:val="00A80D75"/>
    <w:rsid w:val="00A9728E"/>
    <w:rsid w:val="00AA22B4"/>
    <w:rsid w:val="00AA772F"/>
    <w:rsid w:val="00AD6073"/>
    <w:rsid w:val="00AE7AD5"/>
    <w:rsid w:val="00AF6244"/>
    <w:rsid w:val="00AF6D3B"/>
    <w:rsid w:val="00B15ABE"/>
    <w:rsid w:val="00B3346E"/>
    <w:rsid w:val="00B60D86"/>
    <w:rsid w:val="00B64EE1"/>
    <w:rsid w:val="00B65E8F"/>
    <w:rsid w:val="00B82CEB"/>
    <w:rsid w:val="00BA494C"/>
    <w:rsid w:val="00BB252E"/>
    <w:rsid w:val="00BC2946"/>
    <w:rsid w:val="00BD0CE5"/>
    <w:rsid w:val="00C16F15"/>
    <w:rsid w:val="00C3660A"/>
    <w:rsid w:val="00C72292"/>
    <w:rsid w:val="00CC2046"/>
    <w:rsid w:val="00D20278"/>
    <w:rsid w:val="00D34D19"/>
    <w:rsid w:val="00D758E5"/>
    <w:rsid w:val="00D86FEF"/>
    <w:rsid w:val="00D8768D"/>
    <w:rsid w:val="00DB0830"/>
    <w:rsid w:val="00DB1C6F"/>
    <w:rsid w:val="00DD6DB6"/>
    <w:rsid w:val="00DF2DF6"/>
    <w:rsid w:val="00E000F9"/>
    <w:rsid w:val="00E15A7D"/>
    <w:rsid w:val="00E2253F"/>
    <w:rsid w:val="00E24981"/>
    <w:rsid w:val="00E40804"/>
    <w:rsid w:val="00E7226B"/>
    <w:rsid w:val="00E75F90"/>
    <w:rsid w:val="00E86397"/>
    <w:rsid w:val="00EC5594"/>
    <w:rsid w:val="00EF5442"/>
    <w:rsid w:val="00F015FF"/>
    <w:rsid w:val="00F11932"/>
    <w:rsid w:val="00F360A2"/>
    <w:rsid w:val="00F3741E"/>
    <w:rsid w:val="00F40A9A"/>
    <w:rsid w:val="00F43308"/>
    <w:rsid w:val="00F62B11"/>
    <w:rsid w:val="00F9341A"/>
    <w:rsid w:val="00FA7940"/>
    <w:rsid w:val="00FB177B"/>
    <w:rsid w:val="00FE0BAA"/>
    <w:rsid w:val="00FE0CB7"/>
    <w:rsid w:val="00FF080E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3E9D8B-C945-470F-8F88-A2119ED1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C3DD-EEE8-4B03-A3C7-2EEC7EC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20-02-05T21:00:00Z</dcterms:created>
  <dcterms:modified xsi:type="dcterms:W3CDTF">2020-02-05T21:00:00Z</dcterms:modified>
</cp:coreProperties>
</file>